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ОДСКОЙ  ОКРУГ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ГОРОД  КЛИНЦЫ  БРЯНСКОЙ  ОБЛАСТИ</w:t>
      </w:r>
    </w:p>
    <w:p w:rsidR="00351204" w:rsidRDefault="00351204" w:rsidP="0035120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ИНЦОВСКАЯ ГОРОДСКАЯ АДМИНИСТРАЦИЯ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351204" w:rsidRDefault="00351204" w:rsidP="00351204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51204" w:rsidRDefault="00515957" w:rsidP="00351204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</w:t>
      </w:r>
      <w:r w:rsidR="00901BCC">
        <w:rPr>
          <w:rFonts w:eastAsia="Times New Roman" w:cs="Times New Roman"/>
          <w:szCs w:val="28"/>
        </w:rPr>
        <w:t xml:space="preserve">   </w:t>
      </w:r>
      <w:r w:rsidR="000D19D2">
        <w:rPr>
          <w:rFonts w:eastAsia="Times New Roman" w:cs="Times New Roman"/>
          <w:szCs w:val="28"/>
        </w:rPr>
        <w:t>29.12.2023</w:t>
      </w:r>
      <w:r w:rsidR="000F300E">
        <w:rPr>
          <w:rFonts w:eastAsia="Times New Roman" w:cs="Times New Roman"/>
          <w:szCs w:val="28"/>
        </w:rPr>
        <w:t xml:space="preserve">     </w:t>
      </w:r>
      <w:r w:rsidR="00351204">
        <w:rPr>
          <w:rFonts w:eastAsia="Times New Roman" w:cs="Times New Roman"/>
          <w:szCs w:val="28"/>
        </w:rPr>
        <w:t xml:space="preserve">№ </w:t>
      </w:r>
      <w:r w:rsidR="000D19D2">
        <w:rPr>
          <w:rFonts w:eastAsia="Times New Roman" w:cs="Times New Roman"/>
          <w:szCs w:val="28"/>
        </w:rPr>
        <w:t>2175</w:t>
      </w:r>
      <w:bookmarkStart w:id="0" w:name="_GoBack"/>
      <w:bookmarkEnd w:id="0"/>
      <w:r w:rsidR="00351204">
        <w:rPr>
          <w:rFonts w:eastAsia="Times New Roman" w:cs="Times New Roman"/>
          <w:szCs w:val="28"/>
        </w:rPr>
        <w:t xml:space="preserve">   </w:t>
      </w:r>
    </w:p>
    <w:p w:rsidR="00F13B31" w:rsidRDefault="00F13B31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 внесении 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изменений  в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муниципальную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>
        <w:rPr>
          <w:szCs w:val="28"/>
        </w:rPr>
        <w:t xml:space="preserve">«Совершенствование    системы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szCs w:val="28"/>
        </w:rPr>
        <w:t>образования  г. Клинцы»  (2022- 2027 годы)</w:t>
      </w:r>
      <w:r>
        <w:rPr>
          <w:b/>
          <w:szCs w:val="28"/>
        </w:rPr>
        <w:t xml:space="preserve">, 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утвержденную                     </w:t>
      </w:r>
      <w:r w:rsidR="00AC758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   администрации</w:t>
      </w:r>
    </w:p>
    <w:p w:rsidR="00351204" w:rsidRDefault="00351204" w:rsidP="00351204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07.11.2022   № 1948   </w:t>
      </w: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F0406" w:rsidRDefault="00EF0406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351204" w:rsidRDefault="00351204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E41EAD" w:rsidRDefault="00E41EAD" w:rsidP="0035120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107DA6" w:rsidRDefault="00107DA6" w:rsidP="00107DA6">
      <w:pPr>
        <w:spacing w:line="240" w:lineRule="auto"/>
        <w:ind w:firstLine="709"/>
        <w:jc w:val="both"/>
      </w:pPr>
      <w:r w:rsidRPr="00460789">
        <w:t xml:space="preserve">В связи с изменением </w:t>
      </w:r>
      <w:r>
        <w:t xml:space="preserve"> программных мероприятий</w:t>
      </w:r>
      <w:r w:rsidR="00BE3E97">
        <w:t xml:space="preserve"> и объема бюджетных ассигнований </w:t>
      </w:r>
      <w:r w:rsidRPr="00460789">
        <w:t>на реал</w:t>
      </w:r>
      <w:r>
        <w:t>изацию муниц</w:t>
      </w:r>
      <w:r w:rsidR="00EF0406">
        <w:t>ипальной программы, утвержденных</w:t>
      </w:r>
      <w:r>
        <w:t xml:space="preserve"> р</w:t>
      </w:r>
      <w:r w:rsidR="000B2514">
        <w:rPr>
          <w:szCs w:val="28"/>
        </w:rPr>
        <w:t>ешениями</w:t>
      </w:r>
      <w:r w:rsidRPr="00C60E08">
        <w:t xml:space="preserve"> </w:t>
      </w:r>
      <w:proofErr w:type="spellStart"/>
      <w:r w:rsidRPr="00C60E08">
        <w:t>Клинцовского</w:t>
      </w:r>
      <w:proofErr w:type="spellEnd"/>
      <w:r w:rsidRPr="00C60E08">
        <w:t xml:space="preserve"> городског</w:t>
      </w:r>
      <w:r w:rsidR="00901BCC">
        <w:t xml:space="preserve">о Совета народных депутатов от </w:t>
      </w:r>
      <w:r w:rsidR="000B2514">
        <w:t>20.12.</w:t>
      </w:r>
      <w:r>
        <w:t>2023 № 7-4</w:t>
      </w:r>
      <w:r w:rsidR="00901BCC">
        <w:t>6</w:t>
      </w:r>
      <w:r w:rsidR="000B2514">
        <w:t>6</w:t>
      </w:r>
      <w:r w:rsidRPr="00C60E08">
        <w:t xml:space="preserve"> </w:t>
      </w:r>
      <w:r>
        <w:t>«</w:t>
      </w:r>
      <w:r w:rsidRPr="00C60E08">
        <w:t>О бюджете городского округа город Клинцы Брянской области на 202</w:t>
      </w:r>
      <w:r w:rsidR="000B2514">
        <w:t>4</w:t>
      </w:r>
      <w:r w:rsidRPr="00C60E08">
        <w:t xml:space="preserve"> год и на плановый период 202</w:t>
      </w:r>
      <w:r w:rsidR="000B2514">
        <w:t>5</w:t>
      </w:r>
      <w:r w:rsidRPr="00C60E08">
        <w:t xml:space="preserve"> и 202</w:t>
      </w:r>
      <w:r w:rsidR="000B2514">
        <w:t>6</w:t>
      </w:r>
      <w:r w:rsidRPr="00C60E08">
        <w:t xml:space="preserve"> годов</w:t>
      </w:r>
      <w:r>
        <w:t xml:space="preserve">», </w:t>
      </w:r>
      <w:r w:rsidR="000B2514">
        <w:t xml:space="preserve"> от 20.12.2023 № 7-479</w:t>
      </w:r>
      <w:r w:rsidR="000B2514" w:rsidRPr="00C60E08">
        <w:t xml:space="preserve"> </w:t>
      </w:r>
      <w:r w:rsidR="000B2514">
        <w:t>«</w:t>
      </w:r>
      <w:r w:rsidR="000B2514" w:rsidRPr="00C60E08">
        <w:t xml:space="preserve">О внесении изменений и дополнений в решение </w:t>
      </w:r>
      <w:proofErr w:type="spellStart"/>
      <w:r w:rsidR="000B2514" w:rsidRPr="00C60E08">
        <w:t>Клинцовского</w:t>
      </w:r>
      <w:proofErr w:type="spellEnd"/>
      <w:r w:rsidR="000B2514" w:rsidRPr="00C60E08">
        <w:t xml:space="preserve"> городского Совета народных депутатов от 21.12.2022 года № 7-400 </w:t>
      </w:r>
      <w:r w:rsidR="000B2514">
        <w:t>«</w:t>
      </w:r>
      <w:r w:rsidR="000B2514" w:rsidRPr="00C60E08">
        <w:t>О бюджете городского округа город Клинцы Брянской области на 2023 год и на плановый период 2024 и 2025 годов</w:t>
      </w:r>
      <w:r w:rsidR="000B2514">
        <w:t>»,</w:t>
      </w:r>
    </w:p>
    <w:p w:rsidR="00EF0406" w:rsidRDefault="00EF0406" w:rsidP="00107DA6">
      <w:pPr>
        <w:spacing w:line="240" w:lineRule="auto"/>
        <w:ind w:firstLine="709"/>
        <w:jc w:val="both"/>
      </w:pPr>
    </w:p>
    <w:p w:rsidR="00407D00" w:rsidRDefault="00351204" w:rsidP="00AC758D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351204" w:rsidRDefault="00351204" w:rsidP="00351204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 xml:space="preserve">Внести изменения в  муниципальную программу «Совершенствование системы образования г. Клинцы» (2022 – 2027 годы), утвержденную постановлением </w:t>
      </w:r>
      <w:proofErr w:type="spellStart"/>
      <w:r>
        <w:rPr>
          <w:bCs/>
        </w:rPr>
        <w:t>Клинцовской</w:t>
      </w:r>
      <w:proofErr w:type="spellEnd"/>
      <w:r>
        <w:t xml:space="preserve"> </w:t>
      </w:r>
      <w:r>
        <w:rPr>
          <w:bCs/>
        </w:rPr>
        <w:t>городской</w:t>
      </w:r>
      <w:r>
        <w:t xml:space="preserve"> </w:t>
      </w:r>
      <w:r>
        <w:rPr>
          <w:bCs/>
        </w:rPr>
        <w:t>администрации</w:t>
      </w:r>
      <w:r>
        <w:rPr>
          <w:szCs w:val="28"/>
        </w:rPr>
        <w:t xml:space="preserve"> от 07.11.20</w:t>
      </w:r>
      <w:r w:rsidR="000B2514">
        <w:rPr>
          <w:szCs w:val="28"/>
        </w:rPr>
        <w:t>22 года № 1948  (в редакции от 16</w:t>
      </w:r>
      <w:r>
        <w:rPr>
          <w:szCs w:val="28"/>
        </w:rPr>
        <w:t>.</w:t>
      </w:r>
      <w:r w:rsidR="000B2514">
        <w:rPr>
          <w:szCs w:val="28"/>
        </w:rPr>
        <w:t>11</w:t>
      </w:r>
      <w:r>
        <w:rPr>
          <w:szCs w:val="28"/>
        </w:rPr>
        <w:t xml:space="preserve">.2023 № </w:t>
      </w:r>
      <w:r w:rsidR="000B2514">
        <w:rPr>
          <w:szCs w:val="28"/>
        </w:rPr>
        <w:t>1871</w:t>
      </w:r>
      <w:r w:rsidR="00026CAC">
        <w:rPr>
          <w:szCs w:val="28"/>
        </w:rPr>
        <w:t>)</w:t>
      </w:r>
      <w:r>
        <w:rPr>
          <w:szCs w:val="28"/>
        </w:rPr>
        <w:t>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1. 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муниципальной программы» изложить в редакции: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муниципальной программы – </w:t>
      </w:r>
      <w:r w:rsidR="00D47156">
        <w:rPr>
          <w:szCs w:val="28"/>
        </w:rPr>
        <w:t>5 195 413 218,52</w:t>
      </w:r>
      <w:r>
        <w:rPr>
          <w:szCs w:val="28"/>
        </w:rPr>
        <w:t xml:space="preserve">  рублей, в том числе: 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7156">
        <w:rPr>
          <w:szCs w:val="28"/>
        </w:rPr>
        <w:t>022 год - 1 044 908 222,02  рублей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 xml:space="preserve">2023 год </w:t>
      </w:r>
      <w:r>
        <w:rPr>
          <w:szCs w:val="28"/>
        </w:rPr>
        <w:t>-</w:t>
      </w:r>
      <w:r w:rsidRPr="00BF4407">
        <w:rPr>
          <w:szCs w:val="28"/>
        </w:rPr>
        <w:t xml:space="preserve"> </w:t>
      </w:r>
      <w:r>
        <w:rPr>
          <w:szCs w:val="28"/>
        </w:rPr>
        <w:t>1 067 687 157,30</w:t>
      </w:r>
      <w:r w:rsidRPr="00BF440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4 год - 1 031 163 147,94  рублей</w:t>
      </w:r>
      <w:r>
        <w:rPr>
          <w:szCs w:val="28"/>
        </w:rPr>
        <w:t>,</w:t>
      </w:r>
    </w:p>
    <w:p w:rsidR="00D47156" w:rsidRPr="00BF4407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BF4407">
        <w:rPr>
          <w:szCs w:val="28"/>
        </w:rPr>
        <w:t>2025 год - 1 023 901 210,05  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D47156" w:rsidP="00D47156">
      <w:pPr>
        <w:spacing w:line="240" w:lineRule="auto"/>
        <w:ind w:firstLine="709"/>
        <w:rPr>
          <w:szCs w:val="28"/>
        </w:rPr>
      </w:pPr>
      <w:r w:rsidRPr="00BF4407">
        <w:rPr>
          <w:szCs w:val="28"/>
        </w:rPr>
        <w:t>2026 год - 1 027 753 481,2</w:t>
      </w:r>
      <w:r w:rsidR="002269A5">
        <w:rPr>
          <w:szCs w:val="28"/>
        </w:rPr>
        <w:t>1</w:t>
      </w:r>
      <w:r w:rsidRPr="00BF4407">
        <w:rPr>
          <w:szCs w:val="28"/>
        </w:rPr>
        <w:t xml:space="preserve">  </w:t>
      </w:r>
      <w:r>
        <w:rPr>
          <w:szCs w:val="28"/>
        </w:rPr>
        <w:t xml:space="preserve"> </w:t>
      </w:r>
      <w:r w:rsidRPr="00BF4407">
        <w:rPr>
          <w:szCs w:val="28"/>
        </w:rPr>
        <w:t>рублей</w:t>
      </w:r>
      <w:r>
        <w:rPr>
          <w:szCs w:val="28"/>
        </w:rPr>
        <w:t>,</w:t>
      </w:r>
      <w:r w:rsidRPr="00BF4407">
        <w:rPr>
          <w:szCs w:val="28"/>
        </w:rPr>
        <w:t xml:space="preserve"> </w:t>
      </w:r>
    </w:p>
    <w:p w:rsidR="00351204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27 год -                  </w:t>
      </w:r>
      <w:r w:rsidR="00F13B31">
        <w:rPr>
          <w:szCs w:val="28"/>
        </w:rPr>
        <w:t xml:space="preserve"> </w:t>
      </w:r>
      <w:r>
        <w:rPr>
          <w:szCs w:val="28"/>
        </w:rPr>
        <w:t xml:space="preserve"> 00,00 руб</w:t>
      </w:r>
      <w:r w:rsidR="00D47156">
        <w:rPr>
          <w:szCs w:val="28"/>
        </w:rPr>
        <w:t>лей</w:t>
      </w:r>
      <w:r>
        <w:rPr>
          <w:szCs w:val="28"/>
        </w:rPr>
        <w:t>».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2. В  Паспорте  муниципальной программы городского округа «город Клинцы Брянской области» «Совершенствование системы образования г. Клинцы» (2022 – 2027 годы) раздел  «Объемы средств на реализацию проектов, реализуемых в рамках муниципальной программы» изложить в редакции: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Pr="00757AF3">
        <w:rPr>
          <w:szCs w:val="28"/>
        </w:rPr>
        <w:t xml:space="preserve">Общий объём средств, предусмотренных на реализацию проектов, включенных  в состав муниципальной программы  - </w:t>
      </w:r>
      <w:r>
        <w:rPr>
          <w:szCs w:val="28"/>
        </w:rPr>
        <w:t xml:space="preserve">220 598 756,93 </w:t>
      </w:r>
      <w:r w:rsidRPr="00757AF3">
        <w:rPr>
          <w:szCs w:val="28"/>
        </w:rPr>
        <w:t xml:space="preserve"> рубле</w:t>
      </w:r>
      <w:r>
        <w:rPr>
          <w:szCs w:val="28"/>
        </w:rPr>
        <w:t>й</w:t>
      </w:r>
      <w:r w:rsidRPr="00757AF3">
        <w:rPr>
          <w:szCs w:val="28"/>
        </w:rPr>
        <w:t>,</w:t>
      </w:r>
      <w:r>
        <w:rPr>
          <w:szCs w:val="28"/>
        </w:rPr>
        <w:t xml:space="preserve"> </w:t>
      </w:r>
      <w:r w:rsidRPr="00757AF3">
        <w:rPr>
          <w:szCs w:val="28"/>
        </w:rPr>
        <w:t>в том числе:</w:t>
      </w:r>
    </w:p>
    <w:p w:rsidR="00D47156" w:rsidRPr="00757AF3" w:rsidRDefault="002269A5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="00D47156" w:rsidRPr="00757AF3">
        <w:rPr>
          <w:szCs w:val="28"/>
        </w:rPr>
        <w:t xml:space="preserve">  </w:t>
      </w:r>
      <w:r w:rsidR="00D47156">
        <w:rPr>
          <w:szCs w:val="28"/>
        </w:rPr>
        <w:t>104 136 792,02</w:t>
      </w:r>
      <w:r w:rsidR="00D47156" w:rsidRPr="00757AF3">
        <w:rPr>
          <w:szCs w:val="28"/>
        </w:rPr>
        <w:t xml:space="preserve"> рублей,  </w:t>
      </w:r>
    </w:p>
    <w:p w:rsidR="00D47156" w:rsidRPr="00757AF3" w:rsidRDefault="002269A5" w:rsidP="00D47156">
      <w:pPr>
        <w:spacing w:line="240" w:lineRule="auto"/>
        <w:ind w:firstLine="709"/>
        <w:rPr>
          <w:szCs w:val="28"/>
        </w:rPr>
      </w:pPr>
      <w:r>
        <w:rPr>
          <w:szCs w:val="28"/>
        </w:rPr>
        <w:t>2023 год -</w:t>
      </w:r>
      <w:r w:rsidR="00D47156">
        <w:rPr>
          <w:szCs w:val="28"/>
        </w:rPr>
        <w:t xml:space="preserve">    26 162 454,77  </w:t>
      </w:r>
      <w:r w:rsidR="00D47156" w:rsidRPr="00757AF3">
        <w:rPr>
          <w:szCs w:val="28"/>
        </w:rPr>
        <w:t xml:space="preserve">рублей,  </w:t>
      </w:r>
    </w:p>
    <w:p w:rsidR="00D47156" w:rsidRPr="00757AF3" w:rsidRDefault="002269A5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="00D47156">
        <w:rPr>
          <w:szCs w:val="28"/>
        </w:rPr>
        <w:t xml:space="preserve">    31 139 436,79</w:t>
      </w:r>
      <w:r w:rsidR="00D47156" w:rsidRPr="00757AF3">
        <w:rPr>
          <w:szCs w:val="28"/>
        </w:rPr>
        <w:t xml:space="preserve"> рублей,  </w:t>
      </w:r>
    </w:p>
    <w:p w:rsidR="00D47156" w:rsidRPr="00757AF3" w:rsidRDefault="002269A5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</w:t>
      </w:r>
      <w:r w:rsidR="00D47156">
        <w:rPr>
          <w:szCs w:val="28"/>
        </w:rPr>
        <w:t xml:space="preserve">    29 514 474,39</w:t>
      </w:r>
      <w:r w:rsidR="00D47156" w:rsidRPr="00757AF3">
        <w:rPr>
          <w:szCs w:val="28"/>
        </w:rPr>
        <w:t xml:space="preserve"> рублей,  </w:t>
      </w:r>
    </w:p>
    <w:p w:rsidR="00D47156" w:rsidRPr="00757AF3" w:rsidRDefault="002269A5" w:rsidP="00D47156">
      <w:pPr>
        <w:spacing w:line="240" w:lineRule="auto"/>
        <w:ind w:firstLine="709"/>
        <w:rPr>
          <w:szCs w:val="28"/>
        </w:rPr>
      </w:pPr>
      <w:r>
        <w:rPr>
          <w:szCs w:val="28"/>
        </w:rPr>
        <w:t>2026 год -</w:t>
      </w:r>
      <w:r w:rsidR="00D47156">
        <w:rPr>
          <w:szCs w:val="28"/>
        </w:rPr>
        <w:t xml:space="preserve">     29 645 598,96</w:t>
      </w:r>
      <w:r w:rsidR="00D47156" w:rsidRPr="00757AF3">
        <w:rPr>
          <w:szCs w:val="28"/>
        </w:rPr>
        <w:t xml:space="preserve"> рублей,  </w:t>
      </w:r>
    </w:p>
    <w:p w:rsidR="00D47156" w:rsidRDefault="002269A5" w:rsidP="00D47156">
      <w:pPr>
        <w:spacing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027 год -</w:t>
      </w:r>
      <w:r w:rsidR="00D47156" w:rsidRPr="00757AF3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   </w:t>
      </w:r>
      <w:r w:rsidR="00D47156">
        <w:rPr>
          <w:rFonts w:cs="Times New Roman"/>
          <w:szCs w:val="28"/>
        </w:rPr>
        <w:t xml:space="preserve">   </w:t>
      </w:r>
      <w:r w:rsidR="00D47156" w:rsidRPr="00757AF3">
        <w:rPr>
          <w:rFonts w:cs="Times New Roman"/>
          <w:szCs w:val="28"/>
        </w:rPr>
        <w:t>00,00  рублей</w:t>
      </w:r>
      <w:r w:rsidR="00D47156">
        <w:rPr>
          <w:szCs w:val="28"/>
        </w:rPr>
        <w:t>».</w:t>
      </w:r>
    </w:p>
    <w:p w:rsidR="00E41EAD" w:rsidRDefault="00D47156" w:rsidP="00E41EA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E41EAD">
        <w:rPr>
          <w:szCs w:val="28"/>
        </w:rPr>
        <w:t>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DD3D02" w:rsidRDefault="00E41EAD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="00D47156" w:rsidRPr="00DD3D02">
        <w:rPr>
          <w:szCs w:val="28"/>
        </w:rPr>
        <w:t xml:space="preserve">  </w:t>
      </w:r>
      <w:r w:rsidR="00D47156">
        <w:rPr>
          <w:szCs w:val="28"/>
        </w:rPr>
        <w:t xml:space="preserve">4 562 917 641,24 </w:t>
      </w:r>
      <w:r w:rsidR="00D47156" w:rsidRPr="00DD3D02">
        <w:rPr>
          <w:szCs w:val="28"/>
        </w:rPr>
        <w:t xml:space="preserve"> рублей,</w:t>
      </w:r>
      <w:r w:rsidR="00D47156">
        <w:rPr>
          <w:szCs w:val="28"/>
        </w:rPr>
        <w:t xml:space="preserve"> </w:t>
      </w:r>
      <w:r w:rsidR="00D47156" w:rsidRPr="00DD3D02">
        <w:rPr>
          <w:szCs w:val="28"/>
        </w:rPr>
        <w:t>в том числе:</w:t>
      </w:r>
    </w:p>
    <w:p w:rsidR="00D47156" w:rsidRPr="00DD3D02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DD3D02">
        <w:rPr>
          <w:szCs w:val="28"/>
        </w:rPr>
        <w:t xml:space="preserve">  849 708 199,10 </w:t>
      </w:r>
      <w:r>
        <w:rPr>
          <w:szCs w:val="28"/>
        </w:rPr>
        <w:t>рублей,</w:t>
      </w:r>
    </w:p>
    <w:p w:rsidR="00D47156" w:rsidRPr="00DD3D02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3 год </w:t>
      </w:r>
      <w:r>
        <w:rPr>
          <w:szCs w:val="28"/>
        </w:rPr>
        <w:t>-</w:t>
      </w:r>
      <w:r w:rsidRPr="00DD3D02">
        <w:rPr>
          <w:szCs w:val="28"/>
        </w:rPr>
        <w:t xml:space="preserve"> </w:t>
      </w:r>
      <w:r>
        <w:rPr>
          <w:szCs w:val="28"/>
        </w:rPr>
        <w:t>911 649 671,68</w:t>
      </w:r>
      <w:r w:rsidRPr="00DD3D02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DD3D02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4 год - 935 800 257,84 </w:t>
      </w:r>
      <w:r>
        <w:rPr>
          <w:szCs w:val="28"/>
        </w:rPr>
        <w:t xml:space="preserve"> рублей,</w:t>
      </w:r>
    </w:p>
    <w:p w:rsidR="00D47156" w:rsidRPr="00DD3D02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 xml:space="preserve">2025 год - 930 969 183,81 </w:t>
      </w:r>
      <w:r>
        <w:rPr>
          <w:szCs w:val="28"/>
        </w:rPr>
        <w:t xml:space="preserve"> рублей,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DD3D02">
        <w:rPr>
          <w:szCs w:val="28"/>
        </w:rPr>
        <w:t>2026 год - 934 790 328,81</w:t>
      </w:r>
      <w:r>
        <w:rPr>
          <w:szCs w:val="28"/>
        </w:rPr>
        <w:t xml:space="preserve">  рублей,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DD3D02">
        <w:rPr>
          <w:szCs w:val="28"/>
        </w:rPr>
        <w:t xml:space="preserve">   </w:t>
      </w:r>
      <w:r>
        <w:rPr>
          <w:szCs w:val="28"/>
        </w:rPr>
        <w:t xml:space="preserve">              </w:t>
      </w:r>
      <w:r w:rsidRPr="00DD3D02">
        <w:rPr>
          <w:szCs w:val="28"/>
        </w:rPr>
        <w:t xml:space="preserve">00,00 </w:t>
      </w:r>
      <w:r>
        <w:rPr>
          <w:szCs w:val="28"/>
        </w:rPr>
        <w:t xml:space="preserve"> </w:t>
      </w:r>
      <w:r w:rsidRPr="00DD3D02">
        <w:rPr>
          <w:szCs w:val="28"/>
        </w:rPr>
        <w:t xml:space="preserve"> рублей</w:t>
      </w:r>
      <w:r>
        <w:rPr>
          <w:szCs w:val="28"/>
        </w:rPr>
        <w:t>».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4. В Паспорте подпрограммы №  1 «Реализация образовательных     программ» (2022 – 2027годы) муниципальной программы «Совершенствование системы образования г. Клинцы» (2022 – 2027 годы) раздел  «Объемы средств на реализацию проектов, реализуемых в рамках муниципальной подпрограммы» изложить в редакции: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Pr="00757AF3">
        <w:rPr>
          <w:szCs w:val="28"/>
        </w:rPr>
        <w:t xml:space="preserve">Общий объём средств, предусмотренных на реализацию проектов, включенных  в состав муниципальной </w:t>
      </w:r>
      <w:r>
        <w:rPr>
          <w:szCs w:val="28"/>
        </w:rPr>
        <w:t>под</w:t>
      </w:r>
      <w:r w:rsidRPr="00757AF3">
        <w:rPr>
          <w:szCs w:val="28"/>
        </w:rPr>
        <w:t xml:space="preserve">программы  - </w:t>
      </w:r>
      <w:r>
        <w:rPr>
          <w:szCs w:val="28"/>
        </w:rPr>
        <w:t xml:space="preserve">138 505 967,06 </w:t>
      </w:r>
      <w:r w:rsidRPr="00757AF3">
        <w:rPr>
          <w:szCs w:val="28"/>
        </w:rPr>
        <w:t xml:space="preserve"> рубле</w:t>
      </w:r>
      <w:r>
        <w:rPr>
          <w:szCs w:val="28"/>
        </w:rPr>
        <w:t>й</w:t>
      </w:r>
      <w:r w:rsidRPr="00757AF3">
        <w:rPr>
          <w:szCs w:val="28"/>
        </w:rPr>
        <w:t>,</w:t>
      </w:r>
      <w:r>
        <w:rPr>
          <w:szCs w:val="28"/>
        </w:rPr>
        <w:t xml:space="preserve"> </w:t>
      </w:r>
      <w:r w:rsidRPr="00757AF3">
        <w:rPr>
          <w:szCs w:val="28"/>
        </w:rPr>
        <w:t>в том числе: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757AF3">
        <w:rPr>
          <w:szCs w:val="28"/>
        </w:rPr>
        <w:t>2022</w:t>
      </w:r>
      <w:r>
        <w:rPr>
          <w:szCs w:val="28"/>
        </w:rPr>
        <w:t xml:space="preserve"> год -</w:t>
      </w:r>
      <w:r w:rsidRPr="00757AF3">
        <w:rPr>
          <w:szCs w:val="28"/>
        </w:rPr>
        <w:t xml:space="preserve">  </w:t>
      </w:r>
      <w:r>
        <w:rPr>
          <w:szCs w:val="28"/>
        </w:rPr>
        <w:t>23 315 549,77</w:t>
      </w:r>
      <w:r w:rsidRPr="00757AF3">
        <w:rPr>
          <w:szCs w:val="28"/>
        </w:rPr>
        <w:t xml:space="preserve"> рублей,  </w:t>
      </w:r>
    </w:p>
    <w:p w:rsidR="00D47156" w:rsidRPr="00757AF3" w:rsidRDefault="00D47156" w:rsidP="00D4715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023 год -  25 232 699,93  </w:t>
      </w:r>
      <w:r w:rsidRPr="00757AF3">
        <w:rPr>
          <w:szCs w:val="28"/>
        </w:rPr>
        <w:t xml:space="preserve">рублей,  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  30 797 644,01</w:t>
      </w:r>
      <w:r w:rsidRPr="00757AF3">
        <w:rPr>
          <w:szCs w:val="28"/>
        </w:rPr>
        <w:t xml:space="preserve"> рублей,  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5 год -  29 514 474,39</w:t>
      </w:r>
      <w:r w:rsidRPr="00757AF3">
        <w:rPr>
          <w:szCs w:val="28"/>
        </w:rPr>
        <w:t xml:space="preserve"> </w:t>
      </w:r>
      <w:r>
        <w:rPr>
          <w:szCs w:val="28"/>
        </w:rPr>
        <w:t xml:space="preserve"> </w:t>
      </w:r>
      <w:r w:rsidRPr="00757AF3">
        <w:rPr>
          <w:szCs w:val="28"/>
        </w:rPr>
        <w:t xml:space="preserve">рублей,  </w:t>
      </w:r>
    </w:p>
    <w:p w:rsidR="00D47156" w:rsidRPr="00757AF3" w:rsidRDefault="00D47156" w:rsidP="00D47156">
      <w:pPr>
        <w:spacing w:line="240" w:lineRule="auto"/>
        <w:ind w:firstLine="709"/>
        <w:rPr>
          <w:szCs w:val="28"/>
        </w:rPr>
      </w:pPr>
      <w:r>
        <w:rPr>
          <w:szCs w:val="28"/>
        </w:rPr>
        <w:t>2026 год -   29 645 598,96</w:t>
      </w:r>
      <w:r w:rsidRPr="00757AF3">
        <w:rPr>
          <w:szCs w:val="28"/>
        </w:rPr>
        <w:t xml:space="preserve"> </w:t>
      </w:r>
      <w:r>
        <w:rPr>
          <w:szCs w:val="28"/>
        </w:rPr>
        <w:t xml:space="preserve"> </w:t>
      </w:r>
      <w:r w:rsidRPr="00757AF3">
        <w:rPr>
          <w:szCs w:val="28"/>
        </w:rPr>
        <w:t xml:space="preserve">рублей,  </w:t>
      </w:r>
    </w:p>
    <w:p w:rsidR="00D47156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027 год -</w:t>
      </w:r>
      <w:r w:rsidRPr="00757AF3">
        <w:rPr>
          <w:rFonts w:cs="Times New Roman"/>
          <w:szCs w:val="28"/>
        </w:rPr>
        <w:t xml:space="preserve">  </w:t>
      </w:r>
      <w:r w:rsidR="002269A5">
        <w:rPr>
          <w:rFonts w:cs="Times New Roman"/>
          <w:szCs w:val="28"/>
        </w:rPr>
        <w:t xml:space="preserve">             </w:t>
      </w:r>
      <w:r w:rsidRPr="00757AF3">
        <w:rPr>
          <w:rFonts w:cs="Times New Roman"/>
          <w:szCs w:val="28"/>
        </w:rPr>
        <w:t>00,00  рублей</w:t>
      </w:r>
      <w:r>
        <w:rPr>
          <w:szCs w:val="28"/>
        </w:rPr>
        <w:t>».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</w:p>
    <w:p w:rsidR="00E41EAD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E41EAD">
        <w:rPr>
          <w:szCs w:val="28"/>
        </w:rPr>
        <w:t>1.</w:t>
      </w:r>
      <w:r>
        <w:rPr>
          <w:szCs w:val="28"/>
        </w:rPr>
        <w:t>5</w:t>
      </w:r>
      <w:r w:rsidR="00E41EAD">
        <w:rPr>
          <w:szCs w:val="28"/>
        </w:rPr>
        <w:t>. В Паспорте подпрограммы №  2 «Управление в сфере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910873" w:rsidRDefault="00E41EAD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</w:t>
      </w:r>
      <w:r w:rsidR="00D47156">
        <w:rPr>
          <w:szCs w:val="28"/>
        </w:rPr>
        <w:t>429 972 019,76</w:t>
      </w:r>
      <w:r w:rsidR="00D47156" w:rsidRPr="00910873">
        <w:rPr>
          <w:szCs w:val="28"/>
        </w:rPr>
        <w:t xml:space="preserve">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 </w:t>
      </w:r>
      <w:r>
        <w:rPr>
          <w:szCs w:val="28"/>
        </w:rPr>
        <w:t>72 175 181,1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</w:t>
      </w:r>
      <w:r>
        <w:rPr>
          <w:szCs w:val="28"/>
        </w:rPr>
        <w:t xml:space="preserve"> 83 018 695,64</w:t>
      </w:r>
      <w:r w:rsidRPr="00910873">
        <w:rPr>
          <w:szCs w:val="28"/>
        </w:rPr>
        <w:t xml:space="preserve">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4 год - </w:t>
      </w:r>
      <w:r>
        <w:rPr>
          <w:szCs w:val="28"/>
        </w:rPr>
        <w:t xml:space="preserve"> </w:t>
      </w:r>
      <w:r w:rsidRPr="00910873">
        <w:rPr>
          <w:szCs w:val="28"/>
        </w:rPr>
        <w:t xml:space="preserve">92 358 386,32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91 194 315,24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</w:t>
      </w:r>
      <w:r>
        <w:rPr>
          <w:szCs w:val="28"/>
        </w:rPr>
        <w:t xml:space="preserve"> </w:t>
      </w:r>
      <w:r w:rsidRPr="00910873">
        <w:rPr>
          <w:szCs w:val="28"/>
        </w:rPr>
        <w:t>91 225 441,40</w:t>
      </w:r>
      <w:r>
        <w:rPr>
          <w:szCs w:val="28"/>
        </w:rPr>
        <w:t xml:space="preserve">  </w:t>
      </w:r>
      <w:r w:rsidRPr="00910873">
        <w:rPr>
          <w:szCs w:val="28"/>
        </w:rPr>
        <w:t xml:space="preserve">рублей,  </w:t>
      </w:r>
    </w:p>
    <w:p w:rsidR="00FB3582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910873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Pr="00910873">
        <w:rPr>
          <w:szCs w:val="28"/>
        </w:rPr>
        <w:t>00,00  рублей</w:t>
      </w:r>
      <w:r w:rsidR="00E41EAD">
        <w:rPr>
          <w:szCs w:val="28"/>
        </w:rPr>
        <w:t>».</w:t>
      </w:r>
    </w:p>
    <w:p w:rsidR="00351204" w:rsidRDefault="00CE5BBE" w:rsidP="00AC75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47156">
        <w:rPr>
          <w:szCs w:val="28"/>
        </w:rPr>
        <w:t>6</w:t>
      </w:r>
      <w:r>
        <w:rPr>
          <w:szCs w:val="28"/>
        </w:rPr>
        <w:t xml:space="preserve">. </w:t>
      </w:r>
      <w:r w:rsidR="00AC758D">
        <w:rPr>
          <w:szCs w:val="28"/>
        </w:rPr>
        <w:t xml:space="preserve"> </w:t>
      </w:r>
      <w:r w:rsidR="00351204">
        <w:rPr>
          <w:szCs w:val="28"/>
        </w:rPr>
        <w:t>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D47156" w:rsidRPr="00910873" w:rsidRDefault="00351204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</w:t>
      </w:r>
      <w:r w:rsidR="00516DE8">
        <w:rPr>
          <w:szCs w:val="28"/>
        </w:rPr>
        <w:t xml:space="preserve">а реализацию подпрограммы  - </w:t>
      </w:r>
      <w:r w:rsidR="00D47156">
        <w:rPr>
          <w:szCs w:val="28"/>
        </w:rPr>
        <w:t>202 523 557,52</w:t>
      </w:r>
      <w:r w:rsidR="00D47156" w:rsidRPr="00910873">
        <w:rPr>
          <w:szCs w:val="28"/>
        </w:rPr>
        <w:t xml:space="preserve">   рублей</w:t>
      </w:r>
      <w:r w:rsidR="00D47156">
        <w:rPr>
          <w:szCs w:val="28"/>
        </w:rPr>
        <w:t xml:space="preserve"> </w:t>
      </w:r>
      <w:r w:rsidR="00D47156" w:rsidRPr="00910873">
        <w:rPr>
          <w:szCs w:val="28"/>
        </w:rPr>
        <w:t>в том числе: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910873">
        <w:rPr>
          <w:szCs w:val="28"/>
        </w:rPr>
        <w:t xml:space="preserve"> </w:t>
      </w:r>
      <w:r>
        <w:rPr>
          <w:szCs w:val="28"/>
        </w:rPr>
        <w:t>123 024 841,76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3 год -   </w:t>
      </w:r>
      <w:r>
        <w:rPr>
          <w:szCs w:val="28"/>
        </w:rPr>
        <w:t>73 018 789,98</w:t>
      </w:r>
      <w:r w:rsidRPr="00910873">
        <w:rPr>
          <w:szCs w:val="28"/>
        </w:rPr>
        <w:t xml:space="preserve"> </w:t>
      </w:r>
      <w:r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4 год -     3 004 503,78 </w:t>
      </w:r>
      <w:r>
        <w:rPr>
          <w:szCs w:val="28"/>
        </w:rPr>
        <w:t xml:space="preserve"> рублей,</w:t>
      </w:r>
    </w:p>
    <w:p w:rsidR="00D47156" w:rsidRPr="00910873" w:rsidRDefault="00D47156" w:rsidP="00D47156">
      <w:pPr>
        <w:spacing w:line="240" w:lineRule="auto"/>
        <w:ind w:firstLine="709"/>
        <w:jc w:val="both"/>
        <w:rPr>
          <w:szCs w:val="28"/>
        </w:rPr>
      </w:pPr>
      <w:r w:rsidRPr="00910873">
        <w:rPr>
          <w:szCs w:val="28"/>
        </w:rPr>
        <w:t xml:space="preserve">2025 год -     1 737 711,00  </w:t>
      </w:r>
      <w:r>
        <w:rPr>
          <w:szCs w:val="28"/>
        </w:rPr>
        <w:t>рублей,</w:t>
      </w:r>
    </w:p>
    <w:p w:rsidR="00D47156" w:rsidRPr="00910873" w:rsidRDefault="00D47156" w:rsidP="00D47156">
      <w:pPr>
        <w:spacing w:line="240" w:lineRule="auto"/>
        <w:ind w:firstLine="709"/>
        <w:rPr>
          <w:szCs w:val="28"/>
        </w:rPr>
      </w:pPr>
      <w:r w:rsidRPr="00910873">
        <w:rPr>
          <w:szCs w:val="28"/>
        </w:rPr>
        <w:t xml:space="preserve">2026 год -     1 737 711,00   рублей,  </w:t>
      </w:r>
    </w:p>
    <w:p w:rsidR="00351204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7 год </w:t>
      </w:r>
      <w:r w:rsidRPr="0091087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910873">
        <w:rPr>
          <w:szCs w:val="28"/>
        </w:rPr>
        <w:t>00,00  рублей</w:t>
      </w:r>
      <w:r w:rsidR="00351204">
        <w:rPr>
          <w:szCs w:val="28"/>
        </w:rPr>
        <w:t>».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7.  В Паспорте подпрограммы №  3 «Обеспечение функционирования системы образования» (2022 – 2027 годы)   муниципальной программы «Совершенствование системы образования г. Клинцы» (2022 – 2027 годы) раздел  «Объемы средств на реализацию проектов, реализуемых в рамках муниципальной подпрограммы» изложить в редакции: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Общий объем средств, предусмотренных на реализацию подпрограммы  - 82 092 789,87</w:t>
      </w:r>
      <w:r w:rsidRPr="00757AF3">
        <w:rPr>
          <w:szCs w:val="28"/>
        </w:rPr>
        <w:t xml:space="preserve"> рубле</w:t>
      </w:r>
      <w:r>
        <w:rPr>
          <w:szCs w:val="28"/>
        </w:rPr>
        <w:t>й</w:t>
      </w:r>
      <w:r w:rsidRPr="00757AF3">
        <w:rPr>
          <w:szCs w:val="28"/>
        </w:rPr>
        <w:t>,</w:t>
      </w:r>
      <w:r>
        <w:rPr>
          <w:szCs w:val="28"/>
        </w:rPr>
        <w:t xml:space="preserve"> </w:t>
      </w:r>
      <w:r w:rsidRPr="00757AF3">
        <w:rPr>
          <w:szCs w:val="28"/>
        </w:rPr>
        <w:t>в том числе: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</w:t>
      </w:r>
      <w:r w:rsidRPr="00757AF3">
        <w:rPr>
          <w:szCs w:val="28"/>
        </w:rPr>
        <w:t xml:space="preserve">  </w:t>
      </w:r>
      <w:r>
        <w:rPr>
          <w:szCs w:val="28"/>
        </w:rPr>
        <w:t>80 821 242,25</w:t>
      </w:r>
      <w:r w:rsidRPr="00757AF3">
        <w:rPr>
          <w:szCs w:val="28"/>
        </w:rPr>
        <w:t xml:space="preserve"> </w:t>
      </w:r>
      <w:r>
        <w:rPr>
          <w:szCs w:val="28"/>
        </w:rPr>
        <w:t xml:space="preserve"> </w:t>
      </w:r>
      <w:r w:rsidRPr="00757AF3">
        <w:rPr>
          <w:szCs w:val="28"/>
        </w:rPr>
        <w:t xml:space="preserve">рублей,  </w:t>
      </w:r>
    </w:p>
    <w:p w:rsidR="00D47156" w:rsidRPr="00757AF3" w:rsidRDefault="00D47156" w:rsidP="00D47156">
      <w:pPr>
        <w:spacing w:line="240" w:lineRule="auto"/>
        <w:ind w:firstLine="709"/>
        <w:rPr>
          <w:szCs w:val="28"/>
        </w:rPr>
      </w:pPr>
      <w:r>
        <w:rPr>
          <w:szCs w:val="28"/>
        </w:rPr>
        <w:t>2023 год -</w:t>
      </w:r>
      <w:r w:rsidRPr="00757AF3">
        <w:rPr>
          <w:szCs w:val="28"/>
        </w:rPr>
        <w:t xml:space="preserve">     </w:t>
      </w:r>
      <w:r>
        <w:rPr>
          <w:szCs w:val="28"/>
        </w:rPr>
        <w:t xml:space="preserve">   929 754,84</w:t>
      </w:r>
      <w:r w:rsidRPr="00757AF3">
        <w:rPr>
          <w:szCs w:val="28"/>
        </w:rPr>
        <w:t xml:space="preserve"> </w:t>
      </w:r>
      <w:r>
        <w:rPr>
          <w:szCs w:val="28"/>
        </w:rPr>
        <w:t xml:space="preserve"> </w:t>
      </w:r>
      <w:r w:rsidRPr="00757AF3">
        <w:rPr>
          <w:szCs w:val="28"/>
        </w:rPr>
        <w:t xml:space="preserve">рублей,  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4 год -        341 792,78 </w:t>
      </w:r>
      <w:r w:rsidRPr="00757AF3">
        <w:rPr>
          <w:szCs w:val="28"/>
        </w:rPr>
        <w:t xml:space="preserve">рублей,  </w:t>
      </w:r>
    </w:p>
    <w:p w:rsidR="00D47156" w:rsidRPr="00757AF3" w:rsidRDefault="00D47156" w:rsidP="00D471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              </w:t>
      </w:r>
      <w:r w:rsidRPr="00757AF3">
        <w:rPr>
          <w:szCs w:val="28"/>
        </w:rPr>
        <w:t xml:space="preserve">00,00 рублей,  </w:t>
      </w:r>
    </w:p>
    <w:p w:rsidR="00D47156" w:rsidRPr="00757AF3" w:rsidRDefault="00D47156" w:rsidP="00D47156">
      <w:pPr>
        <w:spacing w:line="240" w:lineRule="auto"/>
        <w:ind w:firstLine="709"/>
        <w:rPr>
          <w:szCs w:val="28"/>
        </w:rPr>
      </w:pPr>
      <w:r>
        <w:rPr>
          <w:szCs w:val="28"/>
        </w:rPr>
        <w:t>2026 год -</w:t>
      </w:r>
      <w:r w:rsidRPr="00757AF3">
        <w:rPr>
          <w:szCs w:val="28"/>
        </w:rPr>
        <w:t xml:space="preserve">      </w:t>
      </w:r>
      <w:r>
        <w:rPr>
          <w:szCs w:val="28"/>
        </w:rPr>
        <w:t xml:space="preserve">            </w:t>
      </w:r>
      <w:r w:rsidRPr="00757AF3">
        <w:rPr>
          <w:szCs w:val="28"/>
        </w:rPr>
        <w:t xml:space="preserve">00,00 рублей,  </w:t>
      </w:r>
    </w:p>
    <w:p w:rsidR="00D47156" w:rsidRDefault="00D47156" w:rsidP="00D4715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</w:t>
      </w:r>
      <w:r w:rsidRPr="00757AF3">
        <w:rPr>
          <w:szCs w:val="28"/>
        </w:rPr>
        <w:t xml:space="preserve">  </w:t>
      </w:r>
      <w:r>
        <w:rPr>
          <w:szCs w:val="28"/>
        </w:rPr>
        <w:t xml:space="preserve">              </w:t>
      </w:r>
      <w:r w:rsidRPr="00757AF3">
        <w:rPr>
          <w:szCs w:val="28"/>
        </w:rPr>
        <w:t>00,00  рублей</w:t>
      </w:r>
      <w:r>
        <w:rPr>
          <w:szCs w:val="28"/>
        </w:rPr>
        <w:t>».</w:t>
      </w:r>
    </w:p>
    <w:p w:rsidR="00351204" w:rsidRDefault="00351204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 Приложение № </w:t>
      </w:r>
      <w:r w:rsidR="00D47156">
        <w:rPr>
          <w:szCs w:val="28"/>
        </w:rPr>
        <w:t>1</w:t>
      </w:r>
      <w:r>
        <w:rPr>
          <w:szCs w:val="28"/>
        </w:rPr>
        <w:t xml:space="preserve"> к муниципальной программе «Совершенствование системы образования  г. Клинцы» (2022 – 2027 годы) изложить в редакции согласно Приложению</w:t>
      </w:r>
      <w:r w:rsidR="00D47156">
        <w:rPr>
          <w:szCs w:val="28"/>
        </w:rPr>
        <w:t xml:space="preserve"> 1</w:t>
      </w:r>
      <w:r>
        <w:rPr>
          <w:szCs w:val="28"/>
        </w:rPr>
        <w:t xml:space="preserve">   к настоящему постановлению.</w:t>
      </w:r>
    </w:p>
    <w:p w:rsidR="00D47156" w:rsidRDefault="00D47156" w:rsidP="0048676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 Приложение № 2 к муниципальной программе «Совершенствование системы образования  г. Клинцы» (2022 – 2027 годы) изложить в редакции согласно Приложению 2   к настоящему постановлению.</w:t>
      </w:r>
    </w:p>
    <w:p w:rsidR="00351204" w:rsidRDefault="00D47156" w:rsidP="003512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51204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351204">
        <w:rPr>
          <w:szCs w:val="28"/>
        </w:rPr>
        <w:t>Клинцовской</w:t>
      </w:r>
      <w:proofErr w:type="spellEnd"/>
      <w:r w:rsidR="00351204">
        <w:rPr>
          <w:szCs w:val="28"/>
        </w:rPr>
        <w:t xml:space="preserve"> городской администрации в сети Интернет.</w:t>
      </w:r>
    </w:p>
    <w:p w:rsidR="00351204" w:rsidRDefault="00D47156" w:rsidP="00351204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5</w:t>
      </w:r>
      <w:r w:rsidR="00351204">
        <w:rPr>
          <w:szCs w:val="28"/>
        </w:rPr>
        <w:t xml:space="preserve">.  </w:t>
      </w:r>
      <w:r w:rsidR="00351204">
        <w:t>Начальнику  отдела документационного обеспечения и архива Алексееву В.Г. внести соответствующие изменения в архивную документацию.</w:t>
      </w:r>
    </w:p>
    <w:p w:rsidR="00351204" w:rsidRDefault="00D47156" w:rsidP="00351204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1204">
        <w:rPr>
          <w:szCs w:val="28"/>
        </w:rPr>
        <w:t xml:space="preserve">.  Контроль за исполнением настоящего постановления возложить на заместителя Главы городской администрации </w:t>
      </w:r>
      <w:proofErr w:type="spellStart"/>
      <w:r w:rsidR="00351204">
        <w:rPr>
          <w:szCs w:val="28"/>
        </w:rPr>
        <w:t>Лубскую</w:t>
      </w:r>
      <w:proofErr w:type="spellEnd"/>
      <w:r w:rsidR="00351204">
        <w:rPr>
          <w:szCs w:val="28"/>
        </w:rPr>
        <w:t xml:space="preserve"> Л.Д.</w:t>
      </w: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51204" w:rsidRDefault="00351204" w:rsidP="0035120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городской  администра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</w:t>
      </w: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EF0406" w:rsidRDefault="00EF0406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  <w:sectPr w:rsidR="00AE1C6A" w:rsidSect="00844F27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E1C6A" w:rsidRPr="009C0D97" w:rsidRDefault="00AE1C6A" w:rsidP="00AE1C6A">
      <w:pPr>
        <w:jc w:val="center"/>
        <w:rPr>
          <w:sz w:val="18"/>
          <w:szCs w:val="18"/>
        </w:rPr>
      </w:pPr>
      <w:r w:rsidRPr="009C0D97"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  <w:r w:rsidRPr="009C0D97">
        <w:rPr>
          <w:sz w:val="18"/>
          <w:szCs w:val="18"/>
        </w:rPr>
        <w:t>Приложение № 1</w:t>
      </w:r>
    </w:p>
    <w:p w:rsidR="00AE1C6A" w:rsidRPr="009C0D97" w:rsidRDefault="00AE1C6A" w:rsidP="00AE1C6A">
      <w:pPr>
        <w:jc w:val="center"/>
        <w:rPr>
          <w:sz w:val="18"/>
          <w:szCs w:val="18"/>
        </w:rPr>
      </w:pPr>
      <w:r w:rsidRPr="009C0D97"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</w:t>
      </w:r>
      <w:proofErr w:type="spellStart"/>
      <w:r w:rsidRPr="009C0D97">
        <w:rPr>
          <w:sz w:val="18"/>
          <w:szCs w:val="18"/>
        </w:rPr>
        <w:t>Клинцовской</w:t>
      </w:r>
      <w:proofErr w:type="spellEnd"/>
      <w:r w:rsidRPr="009C0D97">
        <w:rPr>
          <w:sz w:val="18"/>
          <w:szCs w:val="18"/>
        </w:rPr>
        <w:t xml:space="preserve"> </w:t>
      </w:r>
    </w:p>
    <w:p w:rsidR="00AE1C6A" w:rsidRPr="009C0D97" w:rsidRDefault="00AE1C6A" w:rsidP="00AE1C6A">
      <w:pPr>
        <w:jc w:val="center"/>
        <w:rPr>
          <w:sz w:val="18"/>
          <w:szCs w:val="18"/>
        </w:rPr>
      </w:pPr>
      <w:r w:rsidRPr="009C0D97">
        <w:rPr>
          <w:sz w:val="18"/>
          <w:szCs w:val="18"/>
        </w:rPr>
        <w:t xml:space="preserve">                                                                                                                                  городской администрации  от      29.12.2023         № 2175</w:t>
      </w:r>
    </w:p>
    <w:p w:rsidR="00AE1C6A" w:rsidRPr="009C0D97" w:rsidRDefault="00AE1C6A" w:rsidP="00AE1C6A">
      <w:pPr>
        <w:jc w:val="center"/>
        <w:rPr>
          <w:sz w:val="18"/>
          <w:szCs w:val="18"/>
        </w:rPr>
      </w:pPr>
    </w:p>
    <w:p w:rsidR="00AE1C6A" w:rsidRPr="009C0D97" w:rsidRDefault="00AE1C6A" w:rsidP="00AE1C6A">
      <w:pPr>
        <w:jc w:val="center"/>
        <w:rPr>
          <w:sz w:val="18"/>
          <w:szCs w:val="18"/>
        </w:rPr>
      </w:pPr>
      <w:r w:rsidRPr="009C0D97">
        <w:rPr>
          <w:sz w:val="18"/>
          <w:szCs w:val="18"/>
        </w:rPr>
        <w:t>Сведения</w:t>
      </w:r>
    </w:p>
    <w:p w:rsidR="00AE1C6A" w:rsidRPr="009C0D97" w:rsidRDefault="00AE1C6A" w:rsidP="00AE1C6A">
      <w:pPr>
        <w:jc w:val="center"/>
        <w:rPr>
          <w:sz w:val="18"/>
          <w:szCs w:val="18"/>
        </w:rPr>
      </w:pPr>
      <w:r w:rsidRPr="009C0D97">
        <w:rPr>
          <w:sz w:val="18"/>
          <w:szCs w:val="18"/>
        </w:rPr>
        <w:t>о показателях (индикаторах)</w:t>
      </w:r>
    </w:p>
    <w:p w:rsidR="00AE1C6A" w:rsidRPr="009C0D97" w:rsidRDefault="00AE1C6A" w:rsidP="00AE1C6A">
      <w:pPr>
        <w:jc w:val="center"/>
        <w:rPr>
          <w:sz w:val="18"/>
          <w:szCs w:val="18"/>
        </w:rPr>
      </w:pPr>
      <w:r w:rsidRPr="009C0D97">
        <w:rPr>
          <w:sz w:val="18"/>
          <w:szCs w:val="18"/>
        </w:rPr>
        <w:t>муниципальной программы, основных мероприятий  (проектов)</w:t>
      </w:r>
    </w:p>
    <w:p w:rsidR="00AE1C6A" w:rsidRPr="009C0D97" w:rsidRDefault="00AE1C6A" w:rsidP="00AE1C6A">
      <w:pPr>
        <w:rPr>
          <w:sz w:val="18"/>
          <w:szCs w:val="18"/>
        </w:rPr>
      </w:pPr>
    </w:p>
    <w:tbl>
      <w:tblPr>
        <w:tblStyle w:val="a5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43"/>
        <w:gridCol w:w="4807"/>
        <w:gridCol w:w="1392"/>
        <w:gridCol w:w="33"/>
        <w:gridCol w:w="1485"/>
        <w:gridCol w:w="16"/>
        <w:gridCol w:w="50"/>
        <w:gridCol w:w="1276"/>
        <w:gridCol w:w="1334"/>
        <w:gridCol w:w="8"/>
        <w:gridCol w:w="1192"/>
        <w:gridCol w:w="8"/>
        <w:gridCol w:w="1268"/>
        <w:gridCol w:w="17"/>
        <w:gridCol w:w="1251"/>
        <w:gridCol w:w="25"/>
        <w:gridCol w:w="1276"/>
      </w:tblGrid>
      <w:tr w:rsidR="00AE1C6A" w:rsidRPr="009C0D97" w:rsidTr="00AE1C6A">
        <w:trPr>
          <w:trHeight w:val="742"/>
        </w:trPr>
        <w:tc>
          <w:tcPr>
            <w:tcW w:w="538" w:type="dxa"/>
            <w:vMerge w:val="restart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50" w:type="dxa"/>
            <w:gridSpan w:val="2"/>
            <w:vMerge w:val="restart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Наименование</w:t>
            </w:r>
          </w:p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показателя</w:t>
            </w:r>
          </w:p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(индикатора)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Единица</w:t>
            </w:r>
          </w:p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9206" w:type="dxa"/>
            <w:gridSpan w:val="13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Целевые значения показателей (индикаторов)</w:t>
            </w:r>
          </w:p>
        </w:tc>
      </w:tr>
      <w:tr w:rsidR="00AE1C6A" w:rsidRPr="009C0D97" w:rsidTr="00AE1C6A">
        <w:trPr>
          <w:trHeight w:val="571"/>
        </w:trPr>
        <w:tc>
          <w:tcPr>
            <w:tcW w:w="538" w:type="dxa"/>
            <w:vMerge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0" w:type="dxa"/>
            <w:gridSpan w:val="2"/>
            <w:vMerge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  <w:r w:rsidRPr="009C0D97">
              <w:rPr>
                <w:b/>
                <w:sz w:val="18"/>
                <w:szCs w:val="18"/>
              </w:rPr>
              <w:t>2027 год</w:t>
            </w:r>
          </w:p>
        </w:tc>
      </w:tr>
      <w:tr w:rsidR="00AE1C6A" w:rsidRPr="009C0D97" w:rsidTr="00AE1C6A">
        <w:tc>
          <w:tcPr>
            <w:tcW w:w="16019" w:type="dxa"/>
            <w:gridSpan w:val="18"/>
          </w:tcPr>
          <w:p w:rsidR="00AE1C6A" w:rsidRPr="009C0D97" w:rsidRDefault="00AE1C6A" w:rsidP="00AE1C6A">
            <w:pPr>
              <w:ind w:right="459"/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оказатели (индикаторы) муниципальной программы</w:t>
            </w:r>
          </w:p>
          <w:p w:rsidR="00AE1C6A" w:rsidRPr="009C0D97" w:rsidRDefault="00AE1C6A" w:rsidP="00AE1C6A">
            <w:pPr>
              <w:ind w:right="459"/>
              <w:rPr>
                <w:sz w:val="18"/>
                <w:szCs w:val="18"/>
              </w:rPr>
            </w:pP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ind w:left="-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21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1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62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3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2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количество мест</w:t>
            </w:r>
            <w:r w:rsidRPr="009C0D97">
              <w:rPr>
                <w:sz w:val="18"/>
                <w:szCs w:val="18"/>
              </w:rPr>
              <w:br/>
              <w:t>на 1000 детей</w:t>
            </w:r>
            <w:r w:rsidRPr="009C0D97">
              <w:rPr>
                <w:sz w:val="18"/>
                <w:szCs w:val="18"/>
              </w:rPr>
              <w:br/>
              <w:t>в возрасте</w:t>
            </w:r>
            <w:r w:rsidRPr="009C0D97">
              <w:rPr>
                <w:sz w:val="18"/>
                <w:szCs w:val="18"/>
              </w:rPr>
              <w:br/>
              <w:t>от 3 до 7 лет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68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2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3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3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3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3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3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1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2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3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4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5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5</w:t>
            </w:r>
          </w:p>
        </w:tc>
      </w:tr>
      <w:tr w:rsidR="00AE1C6A" w:rsidRPr="009C0D97" w:rsidTr="00AE1C6A">
        <w:trPr>
          <w:trHeight w:val="719"/>
        </w:trPr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</w:t>
            </w:r>
          </w:p>
        </w:tc>
        <w:tc>
          <w:tcPr>
            <w:tcW w:w="4850" w:type="dxa"/>
            <w:gridSpan w:val="2"/>
          </w:tcPr>
          <w:p w:rsidR="00AE1C6A" w:rsidRPr="00AE1C6A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бюджетных общеобразовательных организаций,   не получивших аттестат о среднем общем образовании.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0,1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5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 xml:space="preserve">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соответствующих современным требованиям обучения, в общем количестве общеобразовательных организаций</w:t>
            </w:r>
          </w:p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66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58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1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25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6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5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4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</w:t>
            </w:r>
          </w:p>
        </w:tc>
        <w:tc>
          <w:tcPr>
            <w:tcW w:w="4850" w:type="dxa"/>
            <w:gridSpan w:val="2"/>
          </w:tcPr>
          <w:p w:rsidR="00AE1C6A" w:rsidRPr="00AE1C6A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в том числе, прошедших повышение квалификации, в центрах непрерывного повышения профессионального мастерства.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91,5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4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1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2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3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9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9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9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и детей с ОВЗ, обучающихся в учреждениях (без учета обучающихся на дому), которым предоставляется психолого-педагогическая и медико- социальная помощь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детей, отдыхающих в лагерях с дневным пребыванием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1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педагогических работников общеобразовательных учреждений к средней заработной плате в  муниципальном образовании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14,6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2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муниципальном образовании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4,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5,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5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5,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5,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5,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85,0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3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в муниципальном образовании</w:t>
            </w: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2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31,8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26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268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  <w:tc>
          <w:tcPr>
            <w:tcW w:w="130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7,0</w:t>
            </w:r>
          </w:p>
        </w:tc>
      </w:tr>
      <w:tr w:rsidR="00AE1C6A" w:rsidRPr="009C0D97" w:rsidTr="00AE1C6A">
        <w:tc>
          <w:tcPr>
            <w:tcW w:w="16019" w:type="dxa"/>
            <w:gridSpan w:val="18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 xml:space="preserve">Показатели (индикаторы) основных мероприятий (проектов) </w:t>
            </w:r>
          </w:p>
        </w:tc>
      </w:tr>
      <w:tr w:rsidR="00AE1C6A" w:rsidRPr="009C0D97" w:rsidTr="00AE1C6A">
        <w:trPr>
          <w:trHeight w:val="385"/>
        </w:trPr>
        <w:tc>
          <w:tcPr>
            <w:tcW w:w="16019" w:type="dxa"/>
            <w:gridSpan w:val="18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Региональный проект «Информационная инфраструктура (Брянская область)»</w:t>
            </w:r>
          </w:p>
        </w:tc>
      </w:tr>
      <w:tr w:rsidR="00AE1C6A" w:rsidRPr="009C0D97" w:rsidTr="00AE1C6A">
        <w:tc>
          <w:tcPr>
            <w:tcW w:w="581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4</w:t>
            </w:r>
          </w:p>
        </w:tc>
        <w:tc>
          <w:tcPr>
            <w:tcW w:w="4807" w:type="dxa"/>
          </w:tcPr>
          <w:p w:rsidR="00AE1C6A" w:rsidRPr="009C0D97" w:rsidRDefault="00AE1C6A" w:rsidP="00AE1C6A">
            <w:pPr>
              <w:jc w:val="both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Доля муниципальных образовательных организаций, реализующих образовательные программы общего образования подключенных к сети Интернет</w:t>
            </w:r>
          </w:p>
          <w:p w:rsidR="00AE1C6A" w:rsidRPr="009C0D97" w:rsidRDefault="00AE1C6A" w:rsidP="00AE1C6A">
            <w:pPr>
              <w:jc w:val="both"/>
              <w:rPr>
                <w:sz w:val="18"/>
                <w:szCs w:val="18"/>
              </w:rPr>
            </w:pPr>
          </w:p>
          <w:p w:rsidR="00AE1C6A" w:rsidRPr="009C0D97" w:rsidRDefault="00AE1C6A" w:rsidP="00AE1C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534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26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93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</w:tr>
      <w:tr w:rsidR="00AE1C6A" w:rsidRPr="009C0D97" w:rsidTr="00AE1C6A">
        <w:trPr>
          <w:trHeight w:val="445"/>
        </w:trPr>
        <w:tc>
          <w:tcPr>
            <w:tcW w:w="16019" w:type="dxa"/>
            <w:gridSpan w:val="18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lastRenderedPageBreak/>
              <w:t>Региональный проект «Успех каждого ребенка (Брянская область)»</w:t>
            </w: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5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Количество учреждений, выдающих сертификаты дополнительного образования в рамках системы персонифицированного финансирования дополнительного образования детей в муниципальном образовании</w:t>
            </w:r>
          </w:p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единиц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6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6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3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6</w:t>
            </w:r>
          </w:p>
        </w:tc>
        <w:tc>
          <w:tcPr>
            <w:tcW w:w="128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6,1</w:t>
            </w:r>
          </w:p>
        </w:tc>
        <w:tc>
          <w:tcPr>
            <w:tcW w:w="1276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6,2</w:t>
            </w: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76,3</w:t>
            </w:r>
          </w:p>
        </w:tc>
      </w:tr>
      <w:tr w:rsidR="00AE1C6A" w:rsidRPr="009C0D97" w:rsidTr="00AE1C6A">
        <w:tc>
          <w:tcPr>
            <w:tcW w:w="16019" w:type="dxa"/>
            <w:gridSpan w:val="18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Региональный проект «Цифровая образовательная среда (Брянская область)»</w:t>
            </w:r>
          </w:p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7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D97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AE1C6A" w:rsidRPr="009C0D97" w:rsidRDefault="00AE1C6A" w:rsidP="00AE1C6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66,7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91,7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91,7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8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</w:tr>
      <w:tr w:rsidR="00AE1C6A" w:rsidRPr="009C0D97" w:rsidTr="00AE1C6A">
        <w:tc>
          <w:tcPr>
            <w:tcW w:w="16019" w:type="dxa"/>
            <w:gridSpan w:val="18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Региональный проект «Содействие занятости (Брянская область)»</w:t>
            </w:r>
          </w:p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8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jc w:val="both"/>
              <w:textAlignment w:val="baseline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Доступность дошкольного образования для детей в возрасте от 1,5 до 3 лет</w:t>
            </w:r>
          </w:p>
          <w:p w:rsidR="00AE1C6A" w:rsidRPr="009C0D97" w:rsidRDefault="00AE1C6A" w:rsidP="00AE1C6A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textAlignment w:val="baseline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процентов</w:t>
            </w: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8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00,0</w:t>
            </w:r>
          </w:p>
        </w:tc>
      </w:tr>
      <w:tr w:rsidR="00AE1C6A" w:rsidRPr="009C0D97" w:rsidTr="00AE1C6A">
        <w:tc>
          <w:tcPr>
            <w:tcW w:w="16019" w:type="dxa"/>
            <w:gridSpan w:val="18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Региональный проект «Спорт-норма жизни (Брянская область)»</w:t>
            </w:r>
          </w:p>
          <w:p w:rsidR="00AE1C6A" w:rsidRPr="009C0D97" w:rsidRDefault="00AE1C6A" w:rsidP="00AE1C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1C6A" w:rsidRPr="009C0D97" w:rsidTr="00AE1C6A">
        <w:tc>
          <w:tcPr>
            <w:tcW w:w="538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9</w:t>
            </w:r>
          </w:p>
        </w:tc>
        <w:tc>
          <w:tcPr>
            <w:tcW w:w="4850" w:type="dxa"/>
            <w:gridSpan w:val="2"/>
          </w:tcPr>
          <w:p w:rsidR="00AE1C6A" w:rsidRPr="009C0D97" w:rsidRDefault="00AE1C6A" w:rsidP="00AE1C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Количество спортивных сооружений</w:t>
            </w:r>
          </w:p>
          <w:p w:rsidR="00AE1C6A" w:rsidRPr="009C0D97" w:rsidRDefault="00AE1C6A" w:rsidP="00AE1C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(стадионов), в которых проведен</w:t>
            </w:r>
          </w:p>
          <w:p w:rsidR="00AE1C6A" w:rsidRPr="009C0D97" w:rsidRDefault="00AE1C6A" w:rsidP="00AE1C6A">
            <w:pPr>
              <w:jc w:val="both"/>
              <w:textAlignment w:val="baseline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ремонт</w:t>
            </w:r>
          </w:p>
          <w:p w:rsidR="00AE1C6A" w:rsidRPr="009C0D97" w:rsidRDefault="00AE1C6A" w:rsidP="00AE1C6A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AE1C6A" w:rsidRPr="009C0D97" w:rsidRDefault="00AE1C6A" w:rsidP="00AE1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количество спортивных сооружений</w:t>
            </w:r>
          </w:p>
          <w:p w:rsidR="00AE1C6A" w:rsidRPr="009C0D97" w:rsidRDefault="00AE1C6A" w:rsidP="00AE1C6A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3"/>
            <w:vAlign w:val="center"/>
          </w:tcPr>
          <w:p w:rsidR="00AE1C6A" w:rsidRPr="009C0D97" w:rsidRDefault="00AE1C6A" w:rsidP="00AE1C6A">
            <w:pPr>
              <w:ind w:left="-324" w:firstLine="324"/>
              <w:jc w:val="center"/>
              <w:rPr>
                <w:sz w:val="18"/>
                <w:szCs w:val="18"/>
              </w:rPr>
            </w:pPr>
            <w:r w:rsidRPr="009C0D97"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E1C6A" w:rsidRPr="009C0D97" w:rsidRDefault="00AE1C6A" w:rsidP="00AE1C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1C6A" w:rsidRDefault="00AE1C6A" w:rsidP="00EF0406">
      <w:pPr>
        <w:spacing w:line="240" w:lineRule="auto"/>
        <w:rPr>
          <w:rFonts w:eastAsia="Times New Roman" w:cs="Times New Roman"/>
          <w:szCs w:val="28"/>
          <w:lang w:eastAsia="ru-RU"/>
        </w:rPr>
        <w:sectPr w:rsidR="00AE1C6A" w:rsidSect="00AE1C6A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tbl>
      <w:tblPr>
        <w:tblW w:w="17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42"/>
        <w:gridCol w:w="192"/>
        <w:gridCol w:w="709"/>
        <w:gridCol w:w="567"/>
        <w:gridCol w:w="232"/>
        <w:gridCol w:w="193"/>
        <w:gridCol w:w="425"/>
        <w:gridCol w:w="42"/>
        <w:gridCol w:w="384"/>
        <w:gridCol w:w="136"/>
        <w:gridCol w:w="289"/>
        <w:gridCol w:w="620"/>
        <w:gridCol w:w="89"/>
        <w:gridCol w:w="711"/>
        <w:gridCol w:w="423"/>
        <w:gridCol w:w="1017"/>
        <w:gridCol w:w="117"/>
        <w:gridCol w:w="1134"/>
        <w:gridCol w:w="169"/>
        <w:gridCol w:w="965"/>
        <w:gridCol w:w="577"/>
        <w:gridCol w:w="698"/>
        <w:gridCol w:w="235"/>
        <w:gridCol w:w="527"/>
        <w:gridCol w:w="89"/>
        <w:gridCol w:w="24"/>
        <w:gridCol w:w="660"/>
        <w:gridCol w:w="592"/>
        <w:gridCol w:w="48"/>
        <w:gridCol w:w="87"/>
        <w:gridCol w:w="236"/>
        <w:gridCol w:w="337"/>
        <w:gridCol w:w="963"/>
        <w:gridCol w:w="1300"/>
      </w:tblGrid>
      <w:tr w:rsidR="00AE1C6A" w:rsidRPr="00AE1C6A" w:rsidTr="00D35D88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EB6ECF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Приложение 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E1C6A" w:rsidRPr="00AE1C6A" w:rsidTr="00D35D88">
        <w:trPr>
          <w:gridAfter w:val="2"/>
          <w:wAfter w:w="2263" w:type="dxa"/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EB6ECF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 </w:t>
            </w:r>
            <w:r w:rsidR="00AE1C6A"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становлению </w:t>
            </w:r>
            <w:proofErr w:type="spellStart"/>
            <w:r w:rsidR="00AE1C6A"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="00AE1C6A"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E1C6A" w:rsidRPr="00AE1C6A" w:rsidTr="00EB6ECF">
        <w:trPr>
          <w:trHeight w:val="264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EB6ECF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  <w:r w:rsidR="00EB6ECF">
              <w:rPr>
                <w:rFonts w:eastAsia="Times New Roman" w:cs="Times New Roman"/>
                <w:sz w:val="12"/>
                <w:szCs w:val="12"/>
                <w:lang w:eastAsia="ru-RU"/>
              </w:rPr>
              <w:t>29.12.2023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EB6ECF" w:rsidP="00EB6ECF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/>
                <w:sz w:val="12"/>
                <w:szCs w:val="12"/>
                <w:lang w:eastAsia="ru-RU"/>
              </w:rPr>
              <w:t>№  21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AE1C6A" w:rsidRPr="00AE1C6A" w:rsidTr="00D35D88">
        <w:trPr>
          <w:gridAfter w:val="2"/>
          <w:wAfter w:w="2263" w:type="dxa"/>
          <w:trHeight w:val="924"/>
        </w:trPr>
        <w:tc>
          <w:tcPr>
            <w:tcW w:w="153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AE1C6A" w:rsidRPr="00AE1C6A" w:rsidTr="00D35D88">
        <w:trPr>
          <w:gridAfter w:val="5"/>
          <w:wAfter w:w="2923" w:type="dxa"/>
          <w:trHeight w:val="56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91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D35D88" w:rsidRPr="00AE1C6A" w:rsidTr="00D35D88">
        <w:trPr>
          <w:gridAfter w:val="5"/>
          <w:wAfter w:w="2923" w:type="dxa"/>
          <w:trHeight w:val="242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47 252 29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669 7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32 3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424 495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6 379 920,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20 537 772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671 47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2 232 95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7 094 072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0 794 855,4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95 413 21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67 687 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31 163 14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3 901 21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27 753 481,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7 623 149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345 9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97 80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382 641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78 705,3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образовательны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9 841 4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5 780 9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083 19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506 845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 462 270,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5 453 08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522 7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119 25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079 696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749 353,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62 917 641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1 649 6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5 800 2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0 969 183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34 790 328,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EB6ECF">
        <w:trPr>
          <w:gridAfter w:val="6"/>
          <w:wAfter w:w="2971" w:type="dxa"/>
          <w:trHeight w:val="46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25 884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8 05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5 971 48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9 735 2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4 532 6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 142 85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 892 990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 693 132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D35D88" w:rsidRPr="00AE1C6A" w:rsidTr="00D35D88">
        <w:trPr>
          <w:gridAfter w:val="6"/>
          <w:wAfter w:w="2971" w:type="dxa"/>
          <w:trHeight w:val="5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6 386 37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13 2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467 47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1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26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64 10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763 625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1 506 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9 156 1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D35D88" w:rsidRPr="00AE1C6A" w:rsidTr="00D35D88">
        <w:trPr>
          <w:gridAfter w:val="6"/>
          <w:wAfter w:w="2971" w:type="dxa"/>
          <w:trHeight w:val="15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7 013 7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33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217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670 3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5 120 43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995 9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 994 4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379 196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7 671 712,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рганизация питания в 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 136 00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41 0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10 21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8 2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606 47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646 42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5 8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433 046,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54 968 8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2 697 8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414 504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8 047 071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 525 345,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о организациях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4 930 8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8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2 7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8 545 22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73 7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68 10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84 283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05 108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обучающихся, получающи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7 805 923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 664 2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91 36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923 047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317 292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государственных 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 927 490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91 33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69 6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93 308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40 634,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370 67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494 5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9 10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0 608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0 245,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п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 227 85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789 234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 591 052,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35D88" w:rsidRPr="00AE1C6A" w:rsidTr="00D35D88">
        <w:trPr>
          <w:gridAfter w:val="6"/>
          <w:wAfter w:w="2971" w:type="dxa"/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4 018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8 27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6 374,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 635 03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82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 768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6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47 6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853 3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14 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2 118 71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403 99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076 85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12 785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943 911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9 972 01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 018 69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 358 38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194 315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 225 441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8 719 38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98 7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03 58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26 58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50 497,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79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54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26 361 1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931 5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555 00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4 565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368 272,6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8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 806 6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68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81 5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6 315 68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8 5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1 7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5 0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588 59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D35D88" w:rsidRPr="00AE1C6A" w:rsidTr="00D35D88">
        <w:trPr>
          <w:gridAfter w:val="6"/>
          <w:wAfter w:w="2971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Субсидия бюджетам муниципальных районов (муниципальных округов, городских округов) на реализацию отдельных мероприятий по развитию образования в рамках государственной программы </w:t>
            </w: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 046 6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8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4 5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557 5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4 0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7 6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2 965 97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744 7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36 84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01 59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 523 5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3 018 7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4 50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37 71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121 10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5 868 61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535 82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81 82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азработка ПСД 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отиво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врийные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аботы входной группы, обследование грунта, определение предмета охраны культурного наследия - МБОУ - СОШ № 2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278 9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49 9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лавы города  «Лучший работник муниципального бюджетного общеобразовательного учреждения» -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2 им. А.И Герцен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ее  муниципальное бюджетное общеобразовательное  учреждение» - МБОУ - СОШ №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-МБОУ - СОШ № 6 им. Коновалова В.П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учреждения» - МБОУ - СОШ №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лавы города  «Лучший работник муниципального бюджетного общеобразовательного </w:t>
            </w: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чреждения» - МБОУ - СОШ № 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Грант Главы города  «Лучшее  муниципальное бюджетное дошкольное образовательное  учреждение» - МБДОУ - детский сад № 7 "Орлено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8 "Тополе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0 "Теремок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Грант Главы города  «Лучший работник муниципального бюджетного дошкольного  учреждения»  - МБДОУ - детский сад № 27 "Чебурашк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холодильника, водонагревателя, дидактического стеллажа -МБДОУ - детский сад № 32 "Сказ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-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-МБОУ - СОШ № 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 установка козырька над входом, посуды -  МБОУ - СОШ № 9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экспертиза ПСД - 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Участие в региональном турнире - 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-МБУ - КЦОС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-МБДОУ - детский сад № 22 "Солнышко"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. приобретение  технологического оборудования -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-МБОУ - СОШ № 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. приобретение  технологического оборудования -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Устройство канализационного колодца  - 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посуды - МБДОУ - детский сад № 17 "Светлячок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60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93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019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автомобиля -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интерактивного оборудования -МБДОУ - детский сад № 10 "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учеек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учебного кабинета, приобретение стеллажа, принтера  -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дверей в классах, приобретение материалов для ремонта, посуды -МБОУ - СОШ № 9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-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Снегтрек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стиральной машины, линолеума -МБДОУ - детский сад № 7 "Орленок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8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песочниц -МБДОУ - детский сад № 22 "Солнышко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9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цифрового и музыкального оборудования - МБДОУ - детский сад № 31 "Золотая рыбк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7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учебной литературы, линолеума-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5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 в дошкольную группу - 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футбольных мячей -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становка пандуса - 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- МБДОУ - детский сад № 7 "Орленок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8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8 "Тополек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анузлов, текущий ремонт потолков в кабинете -МБДОУ - детский сад № 22 "Солнышко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586 5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крыльца  -МБДОУ - детский сад № 25 "Огонек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ыши  -МБДОУ - детский сад № 26 "Ласточк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3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пожарной сигнализации, овощехранилища  - МБДОУ - детский сад № 27 "Чебурашк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794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4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Капитальный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гнт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ищеблока, текущий ремонт канализации, пищеблока, водоснабжения, пожарной сигнализации  - МБДОУ - детский сад № 29 "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085 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 - МБДОУ - детский сад № 31 "Золотая рыбк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6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бинетов -  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71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рыльца  - 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65 0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68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онного люка -  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45 2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1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бинета, обеденного зала, пола в кабинете  - МБОУ - СОШ № 9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162 8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 ремонт обеденного зала - 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34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капитального ремонта спортивной площадки, благоустройство дворовой территории - 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 957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пищеблока - 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529 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водоснабжения, капитальный ремонт крыльца - МБУ –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22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ической плиты  - МБДОУ - детский сад № 29 "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входной двери   - 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Приобретение оборудования для школьного тира  -  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9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фисной техники, установка электросчетчика-  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ПСД - 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,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спртивного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нвентаря -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3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Изготовление ПСД  - 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Текуий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канализации, задвижек, установка блокировочных замков -  МБДОУ - детский сад №  7 "Орлено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0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Текуий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пожарной сигнализации-  МБДОУ - детский сад №  10 "Ручее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ов для полотенец -  МБДОУ - детский сад №  22 "Солнышк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Текуий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теплотрассы-  МБДОУ - детский сад №  23 "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Снегирек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7 48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в-  МБДОУ - детский сад №  25 "Огонек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блокировочных замков -  МБДОУ - детский сад №  28 "Елоч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Текуий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 теплотрассы, системы отопления -  МБДОУ - детский сад №  29 "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одничек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4 8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ветодиодных светильников-  МБДОУ - детский сад №  30 "Звездоч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цифрового оборудования -  МБДОУ - детский сад №  31 "Золотая рыб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Текуий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 теплотрассы, системы  канализации  -  МБДОУ - детский сад №  32 "Сказ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67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нтаж светильников на фасаде зданий, приобретение витрины холодильной, ноутбука - 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0 5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системы отопления, приобретение ларя морозильного, монтаж светильников на фасаде зданий  - МБОУ - СОШ № 2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55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итирины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холодильной  -</w:t>
            </w:r>
            <w:proofErr w:type="gram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итирины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холодильной  - 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  - МБОУ - СОШ №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 - 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онтаж светильников на фасаде зданий  - 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2 85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СОШ №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пожарной сигнализации, приобретение плиты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элекирической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947 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еталлодетектор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портивной площадки -  МБОУ - Займищенская  СО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2 7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анализации  -  МБУ –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КГЦППМиСП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9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10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 экспертиза сметной стоимости капитального ремонта системы теплоснабжения - МБУДО "ДШИ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4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998 05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0 0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01 4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0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500 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МБОУ - СОШ № 9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ДОУ -детский сад №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детский сад № 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общеобразовательных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 001 5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1 5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D35D88" w:rsidRPr="00AE1C6A" w:rsidTr="00D35D88">
        <w:trPr>
          <w:gridAfter w:val="6"/>
          <w:wAfter w:w="2971" w:type="dxa"/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 и профессиональных образовательных организациях Бря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35 955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 25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СОШ № 4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 845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41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 845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417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9 им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.Г.Карлов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51 8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 427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62 3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0 51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4 845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 41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128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852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73 2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20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39 47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8 2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54 3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34 7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21 829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2 72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898 6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3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17 6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5 47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118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D35D88" w:rsidRPr="00AE1C6A" w:rsidTr="00D35D88">
        <w:trPr>
          <w:gridAfter w:val="6"/>
          <w:wAfter w:w="2971" w:type="dxa"/>
          <w:trHeight w:val="27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 (приобретение спортивной формы и коньков для организации работы отделений фигурного катания на конька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D35D88" w:rsidRPr="00AE1C6A" w:rsidTr="00D35D88">
        <w:trPr>
          <w:gridAfter w:val="6"/>
          <w:wAfter w:w="29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S75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C6A" w:rsidRPr="00AE1C6A" w:rsidRDefault="00AE1C6A" w:rsidP="00AE1C6A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E1C6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C6A" w:rsidRPr="00AE1C6A" w:rsidRDefault="00AE1C6A" w:rsidP="00AE1C6A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AE1C6A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AE1C6A" w:rsidRDefault="00AE1C6A" w:rsidP="00AE1C6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AE1C6A" w:rsidSect="00AE1C6A">
      <w:pgSz w:w="16838" w:h="11906" w:orient="landscape"/>
      <w:pgMar w:top="1135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5B"/>
    <w:rsid w:val="00026CAC"/>
    <w:rsid w:val="00080691"/>
    <w:rsid w:val="000B2514"/>
    <w:rsid w:val="000D19D2"/>
    <w:rsid w:val="000F300E"/>
    <w:rsid w:val="00107DA6"/>
    <w:rsid w:val="002269A5"/>
    <w:rsid w:val="003059C9"/>
    <w:rsid w:val="00351204"/>
    <w:rsid w:val="00407D00"/>
    <w:rsid w:val="00486765"/>
    <w:rsid w:val="004D1669"/>
    <w:rsid w:val="00515957"/>
    <w:rsid w:val="00516DE8"/>
    <w:rsid w:val="005243E0"/>
    <w:rsid w:val="0078758C"/>
    <w:rsid w:val="00844F27"/>
    <w:rsid w:val="00901BCC"/>
    <w:rsid w:val="00916A1B"/>
    <w:rsid w:val="009E27AD"/>
    <w:rsid w:val="00A84212"/>
    <w:rsid w:val="00AC758D"/>
    <w:rsid w:val="00AE1C6A"/>
    <w:rsid w:val="00BC025B"/>
    <w:rsid w:val="00BE3E97"/>
    <w:rsid w:val="00CE5BBE"/>
    <w:rsid w:val="00D35D88"/>
    <w:rsid w:val="00D47156"/>
    <w:rsid w:val="00D520C9"/>
    <w:rsid w:val="00D831C9"/>
    <w:rsid w:val="00E41EAD"/>
    <w:rsid w:val="00EB6ECF"/>
    <w:rsid w:val="00EC1199"/>
    <w:rsid w:val="00EF0406"/>
    <w:rsid w:val="00F13B31"/>
    <w:rsid w:val="00FB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0908"/>
  <w15:docId w15:val="{1D14A434-3755-42E4-8489-F6CA60FF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0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9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E1C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AE1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93A2-D005-44A2-B949-2D3BB12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ROMAN</cp:lastModifiedBy>
  <cp:revision>53</cp:revision>
  <cp:lastPrinted>2023-12-25T13:39:00Z</cp:lastPrinted>
  <dcterms:created xsi:type="dcterms:W3CDTF">2023-06-30T06:44:00Z</dcterms:created>
  <dcterms:modified xsi:type="dcterms:W3CDTF">2024-01-10T07:18:00Z</dcterms:modified>
</cp:coreProperties>
</file>